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763DAC6D" w14:textId="6E7FDF6F" w:rsidR="006D1D94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F503E8" w:rsidRPr="00F503E8">
        <w:rPr>
          <w:rFonts w:ascii="PT Astra Serif" w:hAnsi="PT Astra Serif"/>
          <w:sz w:val="28"/>
          <w:szCs w:val="28"/>
          <w:u w:val="single"/>
        </w:rPr>
        <w:t xml:space="preserve">управления имущественных отношений Алтайского края </w:t>
      </w:r>
      <w:r w:rsidR="006D1D94"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82D9333" w:rsidR="0056660B" w:rsidRDefault="006B330F" w:rsidP="00F503E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F503E8" w:rsidRPr="00F503E8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проспект Космонавтов, земельный участок 52м, «приюты для животных </w:t>
      </w:r>
      <w:r w:rsidR="00F503E8">
        <w:rPr>
          <w:rFonts w:ascii="PT Astra Serif" w:hAnsi="PT Astra Serif" w:cs="Times New Roman"/>
          <w:sz w:val="28"/>
          <w:szCs w:val="28"/>
          <w:u w:val="single"/>
        </w:rPr>
        <w:t xml:space="preserve">             </w:t>
      </w:r>
      <w:r w:rsidR="00F503E8" w:rsidRPr="00F503E8">
        <w:rPr>
          <w:rFonts w:ascii="PT Astra Serif" w:hAnsi="PT Astra Serif" w:cs="Times New Roman"/>
          <w:sz w:val="28"/>
          <w:szCs w:val="28"/>
          <w:u w:val="single"/>
        </w:rPr>
        <w:t>(код – 3.10.2)».</w:t>
      </w:r>
    </w:p>
    <w:p w14:paraId="50709CE5" w14:textId="77777777" w:rsidR="008C4159" w:rsidRPr="00B5211E" w:rsidRDefault="008C4159" w:rsidP="008C41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2D980C9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 w:cs="Times New Roman"/>
          <w:sz w:val="28"/>
          <w:szCs w:val="28"/>
          <w:u w:val="single"/>
          <w:lang w:eastAsia="ru-RU"/>
        </w:rPr>
        <w:t>07.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3C6CEE21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F503E8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н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F503E8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DF23EB9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F503E8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F503E8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503E8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4E26158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F503E8">
        <w:rPr>
          <w:rFonts w:ascii="PT Astra Serif" w:hAnsi="PT Astra Serif" w:cs="Times New Roman CYR"/>
          <w:sz w:val="28"/>
          <w:szCs w:val="28"/>
          <w:u w:val="single"/>
        </w:rPr>
        <w:t>14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F503E8">
        <w:rPr>
          <w:rFonts w:ascii="PT Astra Serif" w:hAnsi="PT Astra Serif" w:cs="Times New Roman CYR"/>
          <w:sz w:val="28"/>
          <w:szCs w:val="28"/>
        </w:rPr>
        <w:t>л</w:t>
      </w:r>
      <w:bookmarkStart w:id="0" w:name="_GoBack"/>
      <w:bookmarkEnd w:id="0"/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3E8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31B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03E8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CD05-1382-47BD-BDA7-20AE833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2</cp:revision>
  <cp:lastPrinted>2026-06-29T09:54:00Z</cp:lastPrinted>
  <dcterms:created xsi:type="dcterms:W3CDTF">2021-09-09T09:15:00Z</dcterms:created>
  <dcterms:modified xsi:type="dcterms:W3CDTF">2026-06-29T09:54:00Z</dcterms:modified>
</cp:coreProperties>
</file>